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483D93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93" w:rsidRPr="002171BF" w:rsidRDefault="00483D93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CA" w:rsidRDefault="008E02CA" w:rsidP="008E02CA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83D93" w:rsidRPr="002171BF" w:rsidRDefault="0054162A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D69" w:rsidRPr="00D12C31" w:rsidRDefault="00E03D69" w:rsidP="00D12C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E03D69" w:rsidRPr="00D12C31" w:rsidRDefault="00E03D69" w:rsidP="00D12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0.95pt;margin-top:8.3pt;width:68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++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" filled="f" stroked="f">
                      <v:textbox inset="5.85pt,.7pt,5.85pt,.7pt">
                        <w:txbxContent>
                          <w:p w:rsidR="00E03D69" w:rsidRPr="00D12C31" w:rsidRDefault="00E03D69" w:rsidP="00D12C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E03D69" w:rsidRPr="00D12C31" w:rsidRDefault="00E03D69" w:rsidP="00D12C3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D93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E03D69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8E02CA" w:rsidP="008E02C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791A03" w:rsidRDefault="0054162A" w:rsidP="00791A03">
      <w:pPr>
        <w:spacing w:line="0" w:lineRule="atLeast"/>
        <w:jc w:val="center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16890</wp:posOffset>
                </wp:positionV>
                <wp:extent cx="349250" cy="22301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B9D" w:rsidRPr="001B1B9D" w:rsidRDefault="001B1B9D" w:rsidP="001B1B9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1B1B9D">
                              <w:rPr>
                                <w:rFonts w:hint="eastAsia"/>
                                <w:b/>
                                <w:sz w:val="24"/>
                              </w:rPr>
                              <w:t>※太線内のみご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8.65pt;margin-top:40.7pt;width:27.5pt;height:1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1B1B9D" w:rsidRPr="001B1B9D" w:rsidRDefault="001B1B9D" w:rsidP="001B1B9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1B1B9D">
                        <w:rPr>
                          <w:rFonts w:hint="eastAsia"/>
                          <w:b/>
                          <w:sz w:val="24"/>
                        </w:rPr>
                        <w:t>※太線内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3D93">
        <w:rPr>
          <w:rFonts w:ascii="ＭＳ ゴシック" w:hAnsi="ＭＳ ゴシック" w:hint="eastAsia"/>
          <w:sz w:val="32"/>
          <w:szCs w:val="21"/>
        </w:rPr>
        <w:t>官庁訪問</w:t>
      </w:r>
      <w:r w:rsidR="00531B9B" w:rsidRPr="00F61E72">
        <w:rPr>
          <w:rFonts w:ascii="ＭＳ ゴシック" w:hAnsi="ＭＳ ゴシック" w:hint="eastAsia"/>
          <w:sz w:val="32"/>
          <w:szCs w:val="21"/>
        </w:rPr>
        <w:t>調査票</w:t>
      </w:r>
      <w:r w:rsidR="00211AE2">
        <w:rPr>
          <w:rFonts w:ascii="ＭＳ ゴシック" w:hAnsi="ＭＳ ゴシック" w:hint="eastAsia"/>
          <w:sz w:val="32"/>
          <w:szCs w:val="21"/>
        </w:rPr>
        <w:t xml:space="preserve"> </w:t>
      </w:r>
      <w:r w:rsidR="00791A03">
        <w:rPr>
          <w:rFonts w:ascii="ＭＳ ゴシック" w:hAnsi="ＭＳ ゴシック" w:hint="eastAsia"/>
          <w:sz w:val="32"/>
          <w:szCs w:val="21"/>
        </w:rPr>
        <w:t>（</w:t>
      </w:r>
      <w:r w:rsidR="003A6833">
        <w:rPr>
          <w:rFonts w:ascii="ＭＳ ゴシック" w:hAnsi="ＭＳ ゴシック" w:hint="eastAsia"/>
          <w:sz w:val="32"/>
          <w:szCs w:val="21"/>
        </w:rPr>
        <w:t>１</w:t>
      </w:r>
      <w:r w:rsidR="00791A03">
        <w:rPr>
          <w:rFonts w:ascii="ＭＳ ゴシック" w:hAnsi="ＭＳ ゴシック" w:hint="eastAsia"/>
          <w:sz w:val="32"/>
          <w:szCs w:val="21"/>
        </w:rPr>
        <w:t>枚目）</w:t>
      </w:r>
    </w:p>
    <w:p w:rsidR="003D1745" w:rsidRPr="00F61E72" w:rsidRDefault="00E03D69" w:rsidP="00791A03">
      <w:pPr>
        <w:spacing w:line="0" w:lineRule="atLeast"/>
        <w:jc w:val="right"/>
        <w:rPr>
          <w:rFonts w:ascii="ＭＳ ゴシック" w:hAnsi="ＭＳ ゴシック"/>
          <w:sz w:val="32"/>
          <w:szCs w:val="21"/>
        </w:rPr>
      </w:pPr>
      <w:r w:rsidRPr="00F61E72">
        <w:rPr>
          <w:rFonts w:ascii="ＭＳ 明朝" w:eastAsia="ＭＳ 明朝" w:hAnsi="ＭＳ 明朝" w:hint="eastAsia"/>
          <w:szCs w:val="21"/>
        </w:rPr>
        <w:t>（様式</w:t>
      </w:r>
      <w:r w:rsidR="00B86E33">
        <w:rPr>
          <w:rFonts w:ascii="ＭＳ 明朝" w:eastAsia="ＭＳ 明朝" w:hAnsi="ＭＳ 明朝" w:hint="eastAsia"/>
          <w:szCs w:val="21"/>
        </w:rPr>
        <w:t>20</w:t>
      </w:r>
      <w:r w:rsidR="006B2E14">
        <w:rPr>
          <w:rFonts w:ascii="ＭＳ 明朝" w:eastAsia="ＭＳ 明朝" w:hAnsi="ＭＳ 明朝" w:hint="eastAsia"/>
          <w:szCs w:val="21"/>
        </w:rPr>
        <w:t>23</w:t>
      </w:r>
      <w:r>
        <w:rPr>
          <w:rFonts w:ascii="ＭＳ 明朝" w:eastAsia="ＭＳ 明朝" w:hAnsi="ＭＳ 明朝" w:hint="eastAsia"/>
          <w:szCs w:val="21"/>
        </w:rPr>
        <w:t>.</w:t>
      </w:r>
      <w:r w:rsidR="00640EB8">
        <w:rPr>
          <w:rFonts w:ascii="ＭＳ 明朝" w:eastAsia="ＭＳ 明朝" w:hAnsi="ＭＳ 明朝" w:hint="eastAsia"/>
          <w:szCs w:val="21"/>
        </w:rPr>
        <w:t>10</w:t>
      </w:r>
      <w:r w:rsidRPr="00F61E72">
        <w:rPr>
          <w:rFonts w:ascii="ＭＳ 明朝" w:eastAsia="ＭＳ 明朝" w:hAnsi="ＭＳ 明朝" w:hint="eastAsia"/>
          <w:szCs w:val="21"/>
        </w:rPr>
        <w:t>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276"/>
        <w:gridCol w:w="2551"/>
        <w:gridCol w:w="2410"/>
      </w:tblGrid>
      <w:tr w:rsidR="00C13A54" w:rsidRPr="007D7F5D" w:rsidTr="006B2E14">
        <w:trPr>
          <w:trHeight w:val="22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3A54" w:rsidRPr="007D7F5D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B1B9D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4000"/>
              </w:rPr>
              <w:t>フリガ</w:t>
            </w:r>
            <w:r w:rsidRPr="001B1B9D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4000"/>
              </w:rPr>
              <w:t>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FFFFFF"/>
            </w:tcBorders>
            <w:vAlign w:val="center"/>
          </w:tcPr>
          <w:p w:rsidR="00C13A54" w:rsidRPr="007D7F5D" w:rsidRDefault="00C13A54" w:rsidP="006B2E14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13A54" w:rsidRPr="007D7F5D" w:rsidRDefault="00C13A54" w:rsidP="006B2E14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3A54" w:rsidRPr="00DA454D" w:rsidRDefault="00C13A54" w:rsidP="006B2E14">
            <w:pPr>
              <w:wordWrap w:val="0"/>
              <w:spacing w:line="0" w:lineRule="atLeast"/>
              <w:ind w:right="640"/>
              <w:rPr>
                <w:rFonts w:ascii="ＭＳ ゴシック" w:hAnsi="ＭＳ ゴシック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3A54" w:rsidRDefault="00C13A54" w:rsidP="00C13A54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44"/>
                <w:szCs w:val="18"/>
              </w:rPr>
            </w:pPr>
            <w:r w:rsidRPr="0003770F">
              <w:rPr>
                <w:rFonts w:ascii="ＭＳ ゴシック" w:hAnsi="ＭＳ ゴシック" w:hint="eastAsia"/>
                <w:color w:val="7F7F7F"/>
                <w:sz w:val="44"/>
                <w:szCs w:val="18"/>
              </w:rPr>
              <w:t>写真</w:t>
            </w:r>
          </w:p>
          <w:p w:rsidR="00C13A54" w:rsidRPr="00AE2F33" w:rsidRDefault="00C13A54" w:rsidP="00C13A54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</w:p>
          <w:p w:rsidR="00C13A54" w:rsidRDefault="00C13A54" w:rsidP="00C13A54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  <w:r>
              <w:rPr>
                <w:rFonts w:ascii="ＭＳ ゴシック" w:hAnsi="ＭＳ ゴシック" w:hint="eastAsia"/>
                <w:color w:val="7F7F7F"/>
                <w:sz w:val="20"/>
                <w:szCs w:val="22"/>
              </w:rPr>
              <w:t>サイズ自由</w:t>
            </w:r>
          </w:p>
          <w:p w:rsidR="00C13A54" w:rsidRPr="001C1D54" w:rsidRDefault="00C13A54" w:rsidP="001B1F6A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44"/>
                <w:szCs w:val="18"/>
              </w:rPr>
            </w:pPr>
          </w:p>
        </w:tc>
      </w:tr>
      <w:tr w:rsidR="00C13A54" w:rsidRPr="007D7F5D" w:rsidTr="00374C4D">
        <w:trPr>
          <w:trHeight w:val="911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3A54" w:rsidRPr="007D7F5D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13A54" w:rsidRPr="00E03D69" w:rsidRDefault="00C13A54" w:rsidP="005600B4">
            <w:pPr>
              <w:spacing w:line="0" w:lineRule="atLeast"/>
              <w:rPr>
                <w:rFonts w:ascii="ＭＳ ゴシック" w:hAnsi="ＭＳ ゴシック"/>
                <w:sz w:val="12"/>
                <w:szCs w:val="18"/>
              </w:rPr>
            </w:pPr>
            <w:r w:rsidRPr="00E03D69">
              <w:rPr>
                <w:rFonts w:ascii="ＭＳ ゴシック" w:hAnsi="ＭＳ ゴシック" w:hint="eastAsia"/>
                <w:sz w:val="12"/>
                <w:szCs w:val="18"/>
              </w:rPr>
              <w:t>（姓）</w:t>
            </w:r>
          </w:p>
          <w:p w:rsidR="00C13A54" w:rsidRPr="006B2E14" w:rsidRDefault="00C13A54" w:rsidP="006B2E14">
            <w:pPr>
              <w:spacing w:line="0" w:lineRule="atLeast"/>
              <w:jc w:val="center"/>
              <w:rPr>
                <w:rFonts w:ascii="ＭＳ ゴシック" w:hAnsi="ＭＳ ゴシック"/>
                <w:sz w:val="40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13A54" w:rsidRDefault="00C13A54" w:rsidP="00A10AB2">
            <w:pPr>
              <w:spacing w:line="0" w:lineRule="atLeast"/>
              <w:rPr>
                <w:rFonts w:ascii="ＭＳ ゴシック" w:hAnsi="ＭＳ ゴシック"/>
                <w:sz w:val="12"/>
                <w:szCs w:val="18"/>
              </w:rPr>
            </w:pPr>
            <w:r w:rsidRPr="00E03D69">
              <w:rPr>
                <w:rFonts w:ascii="ＭＳ ゴシック" w:hAnsi="ＭＳ ゴシック" w:hint="eastAsia"/>
                <w:sz w:val="12"/>
                <w:szCs w:val="18"/>
              </w:rPr>
              <w:t>（名）</w:t>
            </w:r>
          </w:p>
          <w:p w:rsidR="006B2E14" w:rsidRPr="006B2E14" w:rsidRDefault="006B2E14" w:rsidP="006B2E14">
            <w:pPr>
              <w:spacing w:line="0" w:lineRule="atLeast"/>
              <w:jc w:val="center"/>
              <w:rPr>
                <w:rFonts w:ascii="ＭＳ ゴシック" w:hAnsi="ＭＳ ゴシック"/>
                <w:sz w:val="40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3A54" w:rsidRPr="007D7F5D" w:rsidRDefault="00C13A54" w:rsidP="005600B4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13A54" w:rsidRPr="007D7F5D" w:rsidTr="00374C4D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3A54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趣　味</w:t>
            </w:r>
          </w:p>
          <w:p w:rsidR="00C026C2" w:rsidRDefault="00C026C2" w:rsidP="005600B4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・</w:t>
            </w:r>
          </w:p>
          <w:p w:rsidR="00C026C2" w:rsidRPr="007D7F5D" w:rsidRDefault="00C026C2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特　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54" w:rsidRPr="007D7F5D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3A54" w:rsidRPr="007D7F5D" w:rsidRDefault="00C026C2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得意科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13A54" w:rsidRPr="007D7F5D" w:rsidRDefault="00C13A54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3A54" w:rsidRPr="007D7F5D" w:rsidRDefault="00C13A54" w:rsidP="00C13A5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9E0258" w:rsidTr="006B2E14">
        <w:trPr>
          <w:trHeight w:val="122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78E" w:rsidRDefault="00BA078E" w:rsidP="009652C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学</w:t>
            </w:r>
            <w:r w:rsidR="00C25A1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科</w:t>
            </w:r>
          </w:p>
          <w:p w:rsidR="00BA078E" w:rsidRPr="00BA078E" w:rsidRDefault="00BA078E" w:rsidP="009652C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</w:p>
          <w:p w:rsidR="00521F49" w:rsidRPr="007D7F5D" w:rsidRDefault="00091CC7" w:rsidP="009652C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専</w:t>
            </w:r>
            <w:r w:rsidR="00C25A1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21F49" w:rsidRPr="00784303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BA078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部活動</w:t>
            </w:r>
          </w:p>
          <w:p w:rsidR="00BA078E" w:rsidRDefault="00BA078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</w:p>
          <w:p w:rsidR="00BA078E" w:rsidRPr="007D7F5D" w:rsidRDefault="00BA078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アルバイ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21F49" w:rsidRPr="00060668" w:rsidRDefault="006B2E14" w:rsidP="006B2E14">
            <w:pPr>
              <w:spacing w:line="0" w:lineRule="atLeast"/>
              <w:ind w:right="480"/>
              <w:rPr>
                <w:rFonts w:ascii="ＭＳ ゴシック" w:hAnsi="ＭＳ ゴシック"/>
                <w:sz w:val="12"/>
              </w:rPr>
            </w:pPr>
            <w:r>
              <w:rPr>
                <w:rFonts w:ascii="ＭＳ ゴシック" w:hAnsi="ＭＳ ゴシック" w:hint="eastAsia"/>
                <w:sz w:val="12"/>
              </w:rPr>
              <w:t xml:space="preserve">　　　　　　　　　　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1F49" w:rsidRDefault="00521F49" w:rsidP="006D5874">
            <w:pPr>
              <w:spacing w:line="0" w:lineRule="atLeas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>（試験区分）</w:t>
            </w:r>
          </w:p>
          <w:p w:rsidR="0004616E" w:rsidRPr="00374C4D" w:rsidRDefault="009E0258" w:rsidP="0004616E">
            <w:pPr>
              <w:spacing w:line="0" w:lineRule="atLeast"/>
              <w:ind w:right="640"/>
              <w:jc w:val="center"/>
              <w:rPr>
                <w:rFonts w:ascii="ＭＳ ゴシック" w:hAnsi="ＭＳ ゴシック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810977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374C4D" w:rsidRPr="00374C4D">
              <w:rPr>
                <w:rFonts w:ascii="ＭＳ ゴシック" w:hAnsi="ＭＳ ゴシック" w:hint="eastAsia"/>
                <w:szCs w:val="20"/>
              </w:rPr>
              <w:t>一般職</w:t>
            </w:r>
            <w:r w:rsidR="00374C4D">
              <w:rPr>
                <w:rFonts w:ascii="ＭＳ ゴシック" w:hAnsi="ＭＳ ゴシック" w:hint="eastAsia"/>
                <w:szCs w:val="20"/>
              </w:rPr>
              <w:t>(</w:t>
            </w:r>
            <w:r w:rsidR="005A0B7F">
              <w:rPr>
                <w:rFonts w:ascii="ＭＳ ゴシック" w:hAnsi="ＭＳ ゴシック" w:hint="eastAsia"/>
                <w:szCs w:val="20"/>
              </w:rPr>
              <w:t>高卒者</w:t>
            </w:r>
            <w:r w:rsidR="00374C4D">
              <w:rPr>
                <w:rFonts w:ascii="ＭＳ ゴシック" w:hAnsi="ＭＳ ゴシック" w:hint="eastAsia"/>
                <w:szCs w:val="20"/>
              </w:rPr>
              <w:t>)</w:t>
            </w:r>
          </w:p>
          <w:p w:rsidR="00521F49" w:rsidRPr="0054162A" w:rsidRDefault="00521F49" w:rsidP="00521F4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521F49" w:rsidRPr="001C1D54" w:rsidRDefault="00521F49" w:rsidP="009E0258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44"/>
                <w:szCs w:val="18"/>
              </w:rPr>
            </w:pPr>
            <w:r>
              <w:rPr>
                <w:rFonts w:ascii="ＭＳ ゴシック" w:hAnsi="ＭＳ ゴシック" w:hint="eastAsia"/>
              </w:rPr>
              <w:t xml:space="preserve">　　　　</w:t>
            </w:r>
            <w:r w:rsidR="009E0258">
              <w:rPr>
                <w:rFonts w:ascii="ＭＳ ゴシック" w:hAnsi="ＭＳ ゴシック" w:hint="eastAsia"/>
              </w:rPr>
              <w:t xml:space="preserve">　　　　　　　</w:t>
            </w:r>
            <w:r w:rsidRPr="00DA454D">
              <w:rPr>
                <w:rFonts w:ascii="ＭＳ ゴシック" w:hAnsi="ＭＳ ゴシック" w:hint="eastAsia"/>
              </w:rPr>
              <w:t>区分</w:t>
            </w:r>
          </w:p>
        </w:tc>
      </w:tr>
      <w:tr w:rsidR="00521F49" w:rsidRPr="007D7F5D" w:rsidTr="00374C4D">
        <w:trPr>
          <w:trHeight w:val="58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　　　歴</w:t>
            </w:r>
          </w:p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537D1">
              <w:rPr>
                <w:rFonts w:ascii="ＭＳ ゴシック" w:hAnsi="ＭＳ ゴシック" w:hint="eastAsia"/>
                <w:kern w:val="0"/>
                <w:sz w:val="14"/>
                <w:szCs w:val="18"/>
              </w:rPr>
              <w:t>（アルバイトを除く）</w:t>
            </w:r>
          </w:p>
        </w:tc>
        <w:tc>
          <w:tcPr>
            <w:tcW w:w="8930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1F49" w:rsidRDefault="00A25A05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826673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C1D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21F49">
              <w:rPr>
                <w:rFonts w:ascii="ＭＳ ゴシック" w:hAnsi="ＭＳ ゴシック" w:hint="eastAsia"/>
                <w:sz w:val="18"/>
                <w:szCs w:val="18"/>
              </w:rPr>
              <w:t>なし</w:t>
            </w:r>
          </w:p>
          <w:p w:rsidR="00521F49" w:rsidRPr="00CD7AA1" w:rsidRDefault="00A25A05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913975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21F49">
              <w:rPr>
                <w:rFonts w:ascii="ＭＳ ゴシック" w:hAnsi="ＭＳ ゴシック" w:hint="eastAsia"/>
                <w:sz w:val="18"/>
                <w:szCs w:val="18"/>
              </w:rPr>
              <w:t>あり（←「あり」の場合、２枚目の欄にも記載してください。）</w:t>
            </w:r>
          </w:p>
        </w:tc>
        <w:bookmarkStart w:id="0" w:name="_GoBack"/>
        <w:bookmarkEnd w:id="0"/>
      </w:tr>
      <w:tr w:rsidR="005E0015" w:rsidRPr="007D7F5D" w:rsidTr="005E0015">
        <w:trPr>
          <w:trHeight w:val="197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E0015" w:rsidRDefault="005E0015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  <w:p w:rsidR="005E0015" w:rsidRPr="007D7F5D" w:rsidRDefault="005E0015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901B1" w:rsidRPr="007D7F5D" w:rsidTr="00374C4D">
        <w:trPr>
          <w:trHeight w:val="406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F6C" w:rsidRDefault="00922F6C" w:rsidP="00922F6C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これまで</w:t>
            </w:r>
          </w:p>
          <w:p w:rsidR="000901B1" w:rsidRPr="00922F6C" w:rsidRDefault="00922F6C" w:rsidP="00922F6C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最も力を入れてきたこと</w:t>
            </w:r>
          </w:p>
        </w:tc>
        <w:tc>
          <w:tcPr>
            <w:tcW w:w="8930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901B1" w:rsidRPr="007D7F5D" w:rsidRDefault="000901B1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901B1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B1" w:rsidRPr="007D7F5D" w:rsidRDefault="000901B1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901B1" w:rsidRPr="007D7F5D" w:rsidRDefault="000901B1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C35FA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FA" w:rsidRPr="007D7F5D" w:rsidRDefault="004C35FA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35FA" w:rsidRPr="007D7F5D" w:rsidRDefault="004C35FA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901B1" w:rsidRPr="007D7F5D" w:rsidTr="00374C4D">
        <w:trPr>
          <w:cantSplit/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B1" w:rsidRPr="007D7F5D" w:rsidRDefault="000901B1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01B1" w:rsidRPr="007D7F5D" w:rsidRDefault="000901B1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10D" w:rsidRPr="00680539" w:rsidRDefault="0070010D" w:rsidP="0070010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80539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最近興味を</w:t>
            </w:r>
          </w:p>
          <w:p w:rsidR="0070010D" w:rsidRPr="00680539" w:rsidRDefault="0070010D" w:rsidP="0070010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80539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持　っ　た</w:t>
            </w:r>
          </w:p>
          <w:p w:rsidR="00680539" w:rsidRPr="006E5BDA" w:rsidRDefault="0070010D" w:rsidP="0070010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20"/>
                <w:szCs w:val="18"/>
              </w:rPr>
            </w:pPr>
            <w:r w:rsidRPr="00680539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で き ご と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Pr="00BD7592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Pr="00BD7592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70010D" w:rsidP="009A08FC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志望動機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2B624E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ご自身</w:t>
            </w:r>
            <w:r w:rsidR="003552DD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に</w:t>
            </w:r>
          </w:p>
          <w:p w:rsidR="00521F49" w:rsidRPr="00D12C31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ついて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Default="002B624E" w:rsidP="00521F49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自分が思う自分）</w:t>
            </w:r>
          </w:p>
          <w:p w:rsidR="002B624E" w:rsidRPr="00D12C31" w:rsidRDefault="002B624E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2B624E">
        <w:trPr>
          <w:trHeight w:val="510"/>
        </w:trPr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Pr="007D7F5D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  <w:u w:val="single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1F49" w:rsidRDefault="002B624E" w:rsidP="00521F49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他者が思う自分）</w:t>
            </w:r>
          </w:p>
          <w:p w:rsidR="002B624E" w:rsidRPr="00D12C31" w:rsidRDefault="002B624E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ED7172">
        <w:trPr>
          <w:trHeight w:val="406"/>
        </w:trPr>
        <w:tc>
          <w:tcPr>
            <w:tcW w:w="156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Pr="008644F7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自己ＰＲ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:rsidTr="00374C4D">
        <w:trPr>
          <w:trHeight w:val="406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F49" w:rsidRPr="008644F7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6D5874" w:rsidRPr="0016187E" w:rsidRDefault="006D5874" w:rsidP="00E03E7E">
      <w:pPr>
        <w:spacing w:line="0" w:lineRule="atLeast"/>
        <w:ind w:left="140" w:hangingChars="100" w:hanging="140"/>
        <w:rPr>
          <w:rFonts w:ascii="ＭＳ ゴシック" w:hAnsi="ＭＳ ゴシック"/>
          <w:sz w:val="14"/>
          <w:szCs w:val="21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2126"/>
        <w:gridCol w:w="567"/>
        <w:gridCol w:w="2126"/>
        <w:gridCol w:w="567"/>
        <w:gridCol w:w="1985"/>
      </w:tblGrid>
      <w:tr w:rsidR="005E0015" w:rsidRPr="005E0015" w:rsidTr="005E0015">
        <w:trPr>
          <w:trHeight w:val="393"/>
        </w:trPr>
        <w:tc>
          <w:tcPr>
            <w:tcW w:w="10490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E0015" w:rsidRPr="007D7F5D" w:rsidRDefault="005E0015" w:rsidP="00F3279E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府省庁・地方自治体・民間企業等の志望状況（具体名）（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金融庁を含む）</w:t>
            </w:r>
          </w:p>
        </w:tc>
      </w:tr>
      <w:tr w:rsidR="005E0015" w:rsidRPr="006C05E4" w:rsidTr="005E0015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１</w:t>
            </w:r>
          </w:p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2A" w:rsidRPr="0054162A" w:rsidRDefault="0054162A" w:rsidP="00F3279E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54162A" w:rsidRDefault="0054162A" w:rsidP="00F3279E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54162A" w:rsidRPr="00D866B2" w:rsidRDefault="0054162A" w:rsidP="00F3279E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88232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168214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２</w:t>
            </w:r>
          </w:p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2A" w:rsidRP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5E0015" w:rsidRPr="006C05E4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842866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655187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３</w:t>
            </w:r>
          </w:p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2A" w:rsidRP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5E0015" w:rsidRPr="006C05E4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2053344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772709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４</w:t>
            </w:r>
          </w:p>
          <w:p w:rsidR="005E0015" w:rsidRPr="007D7F5D" w:rsidRDefault="005E0015" w:rsidP="00F3279E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4162A" w:rsidRP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54162A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5E0015" w:rsidRPr="006C05E4" w:rsidRDefault="0054162A" w:rsidP="0054162A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849375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47194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</w:tr>
    </w:tbl>
    <w:p w:rsidR="006D5874" w:rsidRDefault="00DC2B4C" w:rsidP="005E0015">
      <w:pPr>
        <w:spacing w:line="0" w:lineRule="atLeas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※</w:t>
      </w:r>
      <w:r w:rsidR="00060668" w:rsidRPr="00E03E7E">
        <w:rPr>
          <w:rFonts w:ascii="ＭＳ ゴシック" w:hAnsi="ＭＳ ゴシック" w:hint="eastAsia"/>
          <w:szCs w:val="21"/>
        </w:rPr>
        <w:t>官庁訪問開始前、</w:t>
      </w:r>
      <w:r w:rsidR="00060668" w:rsidRPr="00E03E7E">
        <w:rPr>
          <w:rFonts w:ascii="ＭＳ ゴシック" w:hAnsi="ＭＳ ゴシック" w:hint="eastAsia"/>
          <w:szCs w:val="21"/>
          <w:u w:val="thick"/>
        </w:rPr>
        <w:t>本調査票に関するお問合せは一切受け付けません</w:t>
      </w:r>
      <w:r w:rsidR="00060668" w:rsidRPr="00E03E7E">
        <w:rPr>
          <w:rFonts w:ascii="ＭＳ ゴシック" w:hAnsi="ＭＳ ゴシック" w:hint="eastAsia"/>
          <w:szCs w:val="21"/>
        </w:rPr>
        <w:t>ので、あらかじめご了承ください。</w:t>
      </w:r>
    </w:p>
    <w:p w:rsidR="005E0015" w:rsidRPr="0016187E" w:rsidRDefault="005E0015" w:rsidP="005E0015">
      <w:pPr>
        <w:spacing w:line="0" w:lineRule="atLeast"/>
        <w:rPr>
          <w:rFonts w:ascii="ＭＳ ゴシック" w:hAnsi="ＭＳ ゴシック"/>
          <w:sz w:val="14"/>
          <w:szCs w:val="21"/>
        </w:rPr>
      </w:pPr>
    </w:p>
    <w:p w:rsidR="00F222E3" w:rsidRDefault="00F222E3" w:rsidP="003552DD">
      <w:pPr>
        <w:spacing w:line="20" w:lineRule="exact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Default="00BB6459" w:rsidP="005C01B8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B6459" w:rsidRPr="002171BF" w:rsidRDefault="0054162A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459" w:rsidRPr="00D12C31" w:rsidRDefault="00BB6459" w:rsidP="00BB64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BB6459" w:rsidRPr="00D12C31" w:rsidRDefault="00BB6459" w:rsidP="00BB645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390.95pt;margin-top:8.3pt;width:68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xPugIAAL4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" filled="f" stroked="f">
                      <v:textbox inset="5.85pt,.7pt,5.85pt,.7pt">
                        <w:txbxContent>
                          <w:p w:rsidR="00BB6459" w:rsidRPr="00D12C31" w:rsidRDefault="00BB6459" w:rsidP="00BB645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BB6459" w:rsidRPr="00D12C31" w:rsidRDefault="00BB6459" w:rsidP="00BB645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45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54162A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763395</wp:posOffset>
                </wp:positionH>
                <wp:positionV relativeFrom="paragraph">
                  <wp:posOffset>6350</wp:posOffset>
                </wp:positionV>
                <wp:extent cx="2813685" cy="397510"/>
                <wp:effectExtent l="0" t="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833" w:rsidRDefault="003A6833"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官庁訪問</w:t>
                            </w:r>
                            <w:r w:rsidRPr="00F61E72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調査票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 xml:space="preserve"> （２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38.85pt;margin-top:.5pt;width:221.55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vJhwIAABQ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" stroked="f">
                <v:textbox inset="5.85pt,.7pt,5.85pt,.7pt">
                  <w:txbxContent>
                    <w:p w:rsidR="003A6833" w:rsidRDefault="003A6833"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官庁訪問</w:t>
                      </w:r>
                      <w:r w:rsidRPr="00F61E72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調査票</w:t>
                      </w:r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 xml:space="preserve"> （２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4078"/>
        <w:gridCol w:w="1134"/>
        <w:gridCol w:w="1276"/>
        <w:gridCol w:w="1531"/>
        <w:gridCol w:w="1446"/>
      </w:tblGrid>
      <w:tr w:rsidR="00374C4D" w:rsidRPr="000901B1" w:rsidTr="0054162A">
        <w:trPr>
          <w:trHeight w:val="520"/>
        </w:trPr>
        <w:tc>
          <w:tcPr>
            <w:tcW w:w="11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000000"/>
            </w:tcBorders>
            <w:shd w:val="clear" w:color="auto" w:fill="D0CECE"/>
            <w:vAlign w:val="center"/>
          </w:tcPr>
          <w:p w:rsidR="00374C4D" w:rsidRPr="008948EF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078" w:type="dxa"/>
            <w:vMerge w:val="restart"/>
            <w:tcBorders>
              <w:top w:val="single" w:sz="2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4C4D" w:rsidRPr="006B2E14" w:rsidRDefault="00374C4D" w:rsidP="006B2E14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44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74C4D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国家公務員</w:t>
            </w:r>
          </w:p>
          <w:p w:rsidR="00374C4D" w:rsidRPr="00DA454D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D7CB7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9849600"/>
              </w:rPr>
              <w:t>採用試</w:t>
            </w:r>
            <w:r w:rsidRPr="008D7CB7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9849600"/>
              </w:rPr>
              <w:t>験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74C4D" w:rsidRDefault="00374C4D" w:rsidP="00CB237B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</w:t>
            </w:r>
            <w:r w:rsidRPr="00DA454D">
              <w:rPr>
                <w:rFonts w:ascii="ＭＳ ゴシック" w:hAnsi="ＭＳ ゴシック" w:hint="eastAsia"/>
              </w:rPr>
              <w:t>受験年度）</w:t>
            </w:r>
          </w:p>
          <w:p w:rsidR="00374C4D" w:rsidRDefault="00374C4D" w:rsidP="00CB237B">
            <w:pPr>
              <w:spacing w:line="0" w:lineRule="atLeast"/>
              <w:ind w:right="160"/>
              <w:jc w:val="right"/>
              <w:rPr>
                <w:rFonts w:ascii="ＭＳ ゴシック" w:hAnsi="ＭＳ ゴシック"/>
              </w:rPr>
            </w:pPr>
          </w:p>
          <w:p w:rsidR="00374C4D" w:rsidRDefault="00374C4D" w:rsidP="00CB237B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 </w:t>
            </w:r>
          </w:p>
          <w:p w:rsidR="00374C4D" w:rsidRPr="00060668" w:rsidRDefault="00374C4D" w:rsidP="00BA07CD">
            <w:pPr>
              <w:spacing w:line="0" w:lineRule="atLeast"/>
              <w:jc w:val="right"/>
              <w:rPr>
                <w:rFonts w:ascii="ＭＳ ゴシック" w:hAnsi="ＭＳ ゴシック"/>
                <w:sz w:val="12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年度</w:t>
            </w:r>
          </w:p>
        </w:tc>
        <w:tc>
          <w:tcPr>
            <w:tcW w:w="1531" w:type="dxa"/>
            <w:vMerge w:val="restart"/>
            <w:tcBorders>
              <w:top w:val="single" w:sz="2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74C4D" w:rsidRDefault="00374C4D" w:rsidP="00CB237B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受験番号</w:t>
            </w:r>
            <w:r w:rsidRPr="00DA454D">
              <w:rPr>
                <w:rFonts w:ascii="ＭＳ ゴシック" w:hAnsi="ＭＳ ゴシック" w:hint="eastAsia"/>
              </w:rPr>
              <w:t>）</w:t>
            </w:r>
          </w:p>
          <w:p w:rsidR="0054162A" w:rsidRDefault="0054162A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  <w:p w:rsidR="0054162A" w:rsidRDefault="0054162A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  <w:p w:rsidR="0054162A" w:rsidRPr="00DA454D" w:rsidRDefault="0054162A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2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374C4D" w:rsidRDefault="00374C4D" w:rsidP="0054162A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試験区分）</w:t>
            </w:r>
          </w:p>
          <w:p w:rsidR="00374C4D" w:rsidRDefault="005A0B7F" w:rsidP="0054162A">
            <w:pPr>
              <w:spacing w:line="0" w:lineRule="atLeast"/>
              <w:ind w:right="120"/>
              <w:rPr>
                <w:rFonts w:ascii="ＭＳ ゴシック" w:hAnsi="ＭＳ ゴシック"/>
                <w:sz w:val="12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303345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ＭＳ ゴシック" w:hAnsi="ＭＳ ゴシック" w:hint="eastAsia"/>
                <w:sz w:val="12"/>
              </w:rPr>
              <w:t>一般職（高卒者</w:t>
            </w:r>
            <w:r w:rsidR="00374C4D" w:rsidRPr="00374C4D">
              <w:rPr>
                <w:rFonts w:ascii="ＭＳ ゴシック" w:hAnsi="ＭＳ ゴシック" w:hint="eastAsia"/>
                <w:sz w:val="12"/>
              </w:rPr>
              <w:t>）</w:t>
            </w:r>
          </w:p>
          <w:p w:rsidR="0054162A" w:rsidRDefault="0054162A" w:rsidP="0054162A">
            <w:pPr>
              <w:spacing w:line="0" w:lineRule="atLeast"/>
              <w:ind w:right="120"/>
              <w:rPr>
                <w:rFonts w:ascii="ＭＳ ゴシック" w:hAnsi="ＭＳ ゴシック"/>
                <w:sz w:val="12"/>
              </w:rPr>
            </w:pPr>
          </w:p>
          <w:p w:rsidR="00374C4D" w:rsidRDefault="0054162A" w:rsidP="0054162A">
            <w:pPr>
              <w:spacing w:line="0" w:lineRule="atLeast"/>
              <w:ind w:right="120"/>
              <w:jc w:val="right"/>
              <w:rPr>
                <w:rFonts w:ascii="ＭＳ ゴシック" w:hAnsi="ＭＳ ゴシック"/>
                <w:sz w:val="12"/>
              </w:rPr>
            </w:pPr>
            <w:r>
              <w:rPr>
                <w:rFonts w:ascii="ＭＳ ゴシック" w:hAnsi="ＭＳ ゴシック" w:hint="eastAsia"/>
                <w:sz w:val="12"/>
              </w:rPr>
              <w:t>区分</w:t>
            </w:r>
          </w:p>
          <w:p w:rsidR="0054162A" w:rsidRPr="0054162A" w:rsidRDefault="0054162A" w:rsidP="0054162A">
            <w:pPr>
              <w:spacing w:line="0" w:lineRule="atLeast"/>
              <w:ind w:right="120"/>
              <w:rPr>
                <w:rFonts w:ascii="ＭＳ ゴシック" w:hAnsi="ＭＳ ゴシック"/>
                <w:sz w:val="12"/>
              </w:rPr>
            </w:pPr>
          </w:p>
        </w:tc>
      </w:tr>
      <w:tr w:rsidR="00374C4D" w:rsidRPr="000901B1" w:rsidTr="00374C4D">
        <w:trPr>
          <w:trHeight w:val="519"/>
        </w:trPr>
        <w:tc>
          <w:tcPr>
            <w:tcW w:w="1133" w:type="dxa"/>
            <w:vMerge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:rsidR="00374C4D" w:rsidRPr="008948EF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4C4D" w:rsidRPr="008948EF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74C4D" w:rsidRDefault="00374C4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4C4D" w:rsidRDefault="00374C4D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4C4D" w:rsidRDefault="00374C4D" w:rsidP="00CB237B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374C4D" w:rsidRDefault="00374C4D" w:rsidP="00374C4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受験地）</w:t>
            </w:r>
          </w:p>
          <w:p w:rsidR="0054162A" w:rsidRPr="0054162A" w:rsidRDefault="0054162A" w:rsidP="00374C4D">
            <w:pPr>
              <w:spacing w:line="0" w:lineRule="atLeast"/>
              <w:jc w:val="left"/>
              <w:rPr>
                <w:rFonts w:ascii="ＭＳ ゴシック" w:hAnsi="ＭＳ ゴシック"/>
                <w:sz w:val="20"/>
              </w:rPr>
            </w:pPr>
          </w:p>
        </w:tc>
      </w:tr>
      <w:tr w:rsidR="004544D1" w:rsidRPr="008948EF" w:rsidTr="0057024F">
        <w:trPr>
          <w:trHeight w:val="989"/>
        </w:trPr>
        <w:tc>
          <w:tcPr>
            <w:tcW w:w="1133" w:type="dxa"/>
            <w:tcBorders>
              <w:top w:val="single" w:sz="2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544D1" w:rsidRPr="008948EF" w:rsidRDefault="004544D1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　住　所</w:t>
            </w:r>
          </w:p>
        </w:tc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44D1" w:rsidRPr="008948EF" w:rsidRDefault="004544D1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〒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   －</w:t>
            </w:r>
          </w:p>
          <w:p w:rsidR="004544D1" w:rsidRPr="008948EF" w:rsidRDefault="004544D1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4544D1" w:rsidRPr="008948EF" w:rsidRDefault="004544D1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4544D1" w:rsidRPr="008948EF" w:rsidRDefault="004544D1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（最寄駅：　　　　線　　　　駅）</w:t>
            </w:r>
          </w:p>
        </w:tc>
      </w:tr>
      <w:tr w:rsidR="00BA07CD" w:rsidRPr="008948EF" w:rsidTr="00374C4D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B2E14">
              <w:rPr>
                <w:rFonts w:ascii="ＭＳ ゴシック" w:hAnsi="ＭＳ ゴシック" w:hint="eastAsia"/>
                <w:w w:val="83"/>
                <w:kern w:val="0"/>
                <w:sz w:val="18"/>
                <w:szCs w:val="18"/>
                <w:fitText w:val="900" w:id="1983121408"/>
              </w:rPr>
              <w:t>携帯電話番</w:t>
            </w:r>
            <w:r w:rsidRPr="006B2E14">
              <w:rPr>
                <w:rFonts w:ascii="ＭＳ ゴシック" w:hAnsi="ＭＳ ゴシック" w:hint="eastAsia"/>
                <w:spacing w:val="2"/>
                <w:w w:val="83"/>
                <w:kern w:val="0"/>
                <w:sz w:val="18"/>
                <w:szCs w:val="18"/>
                <w:fitText w:val="900" w:id="1983121408"/>
              </w:rPr>
              <w:t>号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CD" w:rsidRPr="008948EF" w:rsidRDefault="00BA07CD" w:rsidP="00BA07CD">
            <w:pPr>
              <w:spacing w:line="0" w:lineRule="atLeast"/>
              <w:jc w:val="lef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sz w:val="12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22"/>
                <w:szCs w:val="18"/>
              </w:rPr>
              <w:t>Eメール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A07CD" w:rsidRPr="008948EF" w:rsidRDefault="00BA07C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A078E" w:rsidRPr="008948EF" w:rsidTr="00374C4D">
        <w:trPr>
          <w:trHeight w:val="1550"/>
        </w:trPr>
        <w:tc>
          <w:tcPr>
            <w:tcW w:w="11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A078E" w:rsidRPr="003929A9" w:rsidRDefault="00BA078E" w:rsidP="00665B93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在の所属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8E" w:rsidRPr="003D6CF9" w:rsidRDefault="00A25A05" w:rsidP="00834D41">
            <w:pPr>
              <w:spacing w:line="380" w:lineRule="exact"/>
              <w:rPr>
                <w:rFonts w:ascii="Segoe UI Symbol" w:hAnsi="Segoe UI Symbol" w:cs="Segoe UI Symbol"/>
                <w:sz w:val="17"/>
                <w:szCs w:val="17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1713578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BA078E" w:rsidRPr="003D6CF9">
              <w:rPr>
                <w:rFonts w:ascii="Segoe UI Symbol" w:hAnsi="Segoe UI Symbol" w:cs="Segoe UI Symbol" w:hint="eastAsia"/>
                <w:sz w:val="17"/>
                <w:szCs w:val="17"/>
              </w:rPr>
              <w:t>高校</w:t>
            </w:r>
            <w:r w:rsidR="003D6CF9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 </w:t>
            </w:r>
            <w:r w:rsidR="00834D41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　　　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90803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834D41">
              <w:rPr>
                <w:rFonts w:ascii="Segoe UI Symbol" w:hAnsi="Segoe UI Symbol" w:cs="Segoe UI Symbol" w:hint="eastAsia"/>
                <w:sz w:val="17"/>
                <w:szCs w:val="17"/>
              </w:rPr>
              <w:t>専門学校</w:t>
            </w:r>
            <w:r w:rsidR="00834D41" w:rsidRPr="003D6CF9">
              <w:rPr>
                <w:rFonts w:ascii="Segoe UI Symbol" w:hAnsi="Segoe UI Symbol" w:cs="Segoe UI Symbol"/>
                <w:sz w:val="17"/>
                <w:szCs w:val="17"/>
              </w:rPr>
              <w:t xml:space="preserve"> </w:t>
            </w:r>
          </w:p>
          <w:p w:rsidR="00BA078E" w:rsidRPr="003D6CF9" w:rsidRDefault="00BA078E" w:rsidP="00834D41">
            <w:pPr>
              <w:spacing w:line="380" w:lineRule="exact"/>
              <w:rPr>
                <w:rFonts w:ascii="Segoe UI Symbol" w:hAnsi="Segoe UI Symbol" w:cs="Segoe UI Symbol"/>
                <w:sz w:val="17"/>
                <w:szCs w:val="17"/>
              </w:rPr>
            </w:pPr>
            <w:r w:rsidRPr="003D6CF9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　　　　　年　　　月入学</w:t>
            </w:r>
          </w:p>
          <w:p w:rsidR="00BA078E" w:rsidRPr="003D6CF9" w:rsidRDefault="00BA078E" w:rsidP="00834D41">
            <w:pPr>
              <w:spacing w:line="380" w:lineRule="exact"/>
              <w:rPr>
                <w:rFonts w:ascii="Segoe UI Symbol" w:hAnsi="Segoe UI Symbol" w:cs="Segoe UI Symbol"/>
                <w:sz w:val="17"/>
                <w:szCs w:val="17"/>
              </w:rPr>
            </w:pPr>
            <w:r w:rsidRPr="003D6CF9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　　　　　</w:t>
            </w:r>
            <w:r w:rsidR="0054162A">
              <w:rPr>
                <w:rFonts w:ascii="Segoe UI Symbol" w:hAnsi="Segoe UI Symbol" w:cs="Segoe UI Symbol" w:hint="eastAsia"/>
                <w:sz w:val="17"/>
                <w:szCs w:val="17"/>
              </w:rPr>
              <w:t>年　　　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288739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4162A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卒見　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553002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54162A">
              <w:rPr>
                <w:rFonts w:ascii="Segoe UI Symbol" w:hAnsi="Segoe UI Symbol" w:cs="Segoe UI Symbol" w:hint="eastAsia"/>
                <w:sz w:val="17"/>
                <w:szCs w:val="17"/>
              </w:rPr>
              <w:t xml:space="preserve">既卒　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476368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3D6CF9">
              <w:rPr>
                <w:rFonts w:ascii="Segoe UI Symbol" w:hAnsi="Segoe UI Symbol" w:cs="Segoe UI Symbol" w:hint="eastAsia"/>
                <w:sz w:val="17"/>
                <w:szCs w:val="17"/>
              </w:rPr>
              <w:t>中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A078E" w:rsidRPr="007D7F5D" w:rsidRDefault="00BA078E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海外経験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FFFFFF"/>
          </w:tcPr>
          <w:p w:rsidR="00374C4D" w:rsidRDefault="00A25A05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2028680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374C4D">
              <w:rPr>
                <w:rFonts w:ascii="ＭＳ ゴシック" w:hAnsi="ＭＳ ゴシック" w:hint="eastAsia"/>
                <w:sz w:val="18"/>
                <w:szCs w:val="18"/>
              </w:rPr>
              <w:t>なし</w:t>
            </w:r>
          </w:p>
          <w:p w:rsidR="00374C4D" w:rsidRDefault="00A25A05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93339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62A"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374C4D">
              <w:rPr>
                <w:rFonts w:ascii="ＭＳ ゴシック" w:hAnsi="ＭＳ ゴシック" w:hint="eastAsia"/>
                <w:sz w:val="18"/>
                <w:szCs w:val="18"/>
              </w:rPr>
              <w:t>あり</w:t>
            </w:r>
          </w:p>
          <w:p w:rsidR="00BA078E" w:rsidRPr="007D7F5D" w:rsidRDefault="00BA078E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※国名と期間をご記載ください。</w:t>
            </w:r>
          </w:p>
        </w:tc>
      </w:tr>
      <w:tr w:rsidR="00CB6710" w:rsidRPr="008948EF" w:rsidTr="00374C4D">
        <w:trPr>
          <w:trHeight w:val="884"/>
        </w:trPr>
        <w:tc>
          <w:tcPr>
            <w:tcW w:w="1133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B6710" w:rsidRPr="007D7F5D" w:rsidRDefault="00CB6710" w:rsidP="000231BB">
            <w:pPr>
              <w:spacing w:line="300" w:lineRule="exact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C53716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2209"/>
              </w:rPr>
              <w:t>生年月</w:t>
            </w:r>
            <w:r w:rsidRPr="00C53716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2209"/>
              </w:rPr>
              <w:t>日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710" w:rsidRDefault="00CB6710" w:rsidP="00C53716">
            <w:pPr>
              <w:spacing w:line="0" w:lineRule="atLeast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年　　月　　日</w:t>
            </w:r>
          </w:p>
          <w:p w:rsidR="00CB6710" w:rsidRDefault="00CB6710" w:rsidP="00C53716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  <w:p w:rsidR="00CB6710" w:rsidRPr="007D7F5D" w:rsidRDefault="00CB6710" w:rsidP="00C53716">
            <w:pPr>
              <w:spacing w:line="300" w:lineRule="exac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満　　歳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B6710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専門性/</w:t>
            </w:r>
          </w:p>
          <w:p w:rsidR="00CB6710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保有資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CB6710" w:rsidRPr="0004616E" w:rsidRDefault="00CB6710" w:rsidP="0004616E">
            <w:pPr>
              <w:spacing w:line="0" w:lineRule="atLeast"/>
              <w:ind w:right="720"/>
              <w:rPr>
                <w:rFonts w:ascii="ＭＳ ゴシック" w:hAnsi="ＭＳ ゴシック"/>
                <w:sz w:val="20"/>
              </w:rPr>
            </w:pPr>
          </w:p>
        </w:tc>
      </w:tr>
      <w:tr w:rsidR="00CB6710" w:rsidRPr="008948EF" w:rsidTr="004544D1">
        <w:trPr>
          <w:trHeight w:val="88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CB6710" w:rsidRPr="000901B1" w:rsidRDefault="00CB6710" w:rsidP="007A11D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歴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710" w:rsidRDefault="00CB6710" w:rsidP="007A11DD">
            <w:pPr>
              <w:spacing w:line="24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企業名：</w:t>
            </w:r>
          </w:p>
          <w:p w:rsidR="00CB6710" w:rsidRPr="000901B1" w:rsidRDefault="00CB6710" w:rsidP="007A11DD">
            <w:pPr>
              <w:spacing w:line="24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期間　　　　　　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CB6710" w:rsidRPr="008948EF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710" w:rsidRPr="004544D1" w:rsidRDefault="00CB6710" w:rsidP="004544D1">
            <w:pPr>
              <w:spacing w:line="0" w:lineRule="atLeast"/>
              <w:rPr>
                <w:rFonts w:ascii="ＭＳ ゴシック" w:hAnsi="ＭＳ ゴシック"/>
                <w:sz w:val="20"/>
              </w:rPr>
            </w:pPr>
          </w:p>
        </w:tc>
      </w:tr>
      <w:tr w:rsidR="00CB6710" w:rsidRPr="008948EF" w:rsidTr="004544D1">
        <w:trPr>
          <w:trHeight w:val="884"/>
        </w:trPr>
        <w:tc>
          <w:tcPr>
            <w:tcW w:w="1133" w:type="dxa"/>
            <w:vMerge/>
            <w:tcBorders>
              <w:left w:val="single" w:sz="2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CB6710" w:rsidRPr="008948EF" w:rsidRDefault="00CB6710" w:rsidP="007A11D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710" w:rsidRPr="008948EF" w:rsidRDefault="00CB6710" w:rsidP="007A11DD">
            <w:pPr>
              <w:spacing w:line="24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CB6710" w:rsidRPr="008948EF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710" w:rsidRPr="004544D1" w:rsidRDefault="00CB6710" w:rsidP="004544D1">
            <w:pPr>
              <w:spacing w:line="0" w:lineRule="atLeast"/>
              <w:rPr>
                <w:rFonts w:ascii="ＭＳ ゴシック" w:hAnsi="ＭＳ ゴシック"/>
                <w:sz w:val="20"/>
                <w:szCs w:val="18"/>
              </w:rPr>
            </w:pPr>
          </w:p>
        </w:tc>
      </w:tr>
      <w:tr w:rsidR="00CB6710" w:rsidRPr="008948EF" w:rsidTr="004544D1">
        <w:trPr>
          <w:trHeight w:val="884"/>
        </w:trPr>
        <w:tc>
          <w:tcPr>
            <w:tcW w:w="113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CB6710" w:rsidRPr="008948EF" w:rsidRDefault="00CB6710" w:rsidP="007A11D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07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10" w:rsidRPr="008948EF" w:rsidRDefault="00CB6710" w:rsidP="007A11DD">
            <w:pPr>
              <w:spacing w:line="24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</w:tcPr>
          <w:p w:rsidR="00CB6710" w:rsidRPr="008948EF" w:rsidRDefault="00CB6710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710" w:rsidRPr="004544D1" w:rsidRDefault="00CB6710" w:rsidP="004544D1">
            <w:pPr>
              <w:spacing w:line="0" w:lineRule="atLeast"/>
              <w:rPr>
                <w:rFonts w:ascii="ＭＳ ゴシック" w:hAnsi="ＭＳ ゴシック"/>
                <w:sz w:val="20"/>
                <w:szCs w:val="18"/>
              </w:rPr>
            </w:pPr>
          </w:p>
        </w:tc>
      </w:tr>
    </w:tbl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432E95" w:rsidRPr="008948EF" w:rsidTr="005E0015">
        <w:trPr>
          <w:trHeight w:val="670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32E95" w:rsidRPr="007D7F5D" w:rsidRDefault="00432E9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記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入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2E95" w:rsidRPr="008948EF" w:rsidRDefault="008E6FD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</w:tbl>
    <w:p w:rsidR="00DA454D" w:rsidRPr="00DA454D" w:rsidRDefault="0054162A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46355</wp:posOffset>
                </wp:positionV>
                <wp:extent cx="6559550" cy="278130"/>
                <wp:effectExtent l="0" t="63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5BA" w:rsidRPr="00E03E7E" w:rsidRDefault="00BF382E" w:rsidP="00A815BA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官庁訪問開始前、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  <w:u w:val="thick"/>
                              </w:rPr>
                              <w:t>本調査票に関するお問合せは一切受け付けません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ので、あらかじめご了承ください。</w:t>
                            </w:r>
                          </w:p>
                          <w:p w:rsidR="00A815BA" w:rsidRPr="00E03E7E" w:rsidRDefault="00A815BA" w:rsidP="00A815BA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ＭＳ ゴシック" w:hAnsi="ＭＳ ゴシック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:rsidR="00A815BA" w:rsidRPr="00A815BA" w:rsidRDefault="00A81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5.85pt;margin-top:3.65pt;width:516.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" stroked="f">
                <v:textbox inset="5.85pt,.7pt,5.85pt,.7pt">
                  <w:txbxContent>
                    <w:p w:rsidR="00A815BA" w:rsidRPr="00E03E7E" w:rsidRDefault="00BF382E" w:rsidP="00A815BA">
                      <w:pPr>
                        <w:spacing w:line="0" w:lineRule="atLeast"/>
                        <w:ind w:left="160" w:hangingChars="100" w:hanging="160"/>
                        <w:rPr>
                          <w:rFonts w:ascii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※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官庁訪問開始前、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  <w:u w:val="thick"/>
                        </w:rPr>
                        <w:t>本調査票に関するお問合せは一切受け付けません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ので、あらかじめご了承ください。</w:t>
                      </w:r>
                    </w:p>
                    <w:p w:rsidR="00A815BA" w:rsidRPr="00E03E7E" w:rsidRDefault="00A815BA" w:rsidP="00A815BA">
                      <w:pPr>
                        <w:spacing w:line="0" w:lineRule="atLeast"/>
                        <w:ind w:left="221" w:hangingChars="100" w:hanging="221"/>
                        <w:rPr>
                          <w:rFonts w:ascii="ＭＳ ゴシック" w:hAnsi="ＭＳ ゴシック" w:hint="eastAsia"/>
                          <w:b/>
                          <w:sz w:val="22"/>
                          <w:szCs w:val="21"/>
                        </w:rPr>
                      </w:pPr>
                    </w:p>
                    <w:p w:rsidR="00A815BA" w:rsidRPr="00A815BA" w:rsidRDefault="00A815BA"/>
                  </w:txbxContent>
                </v:textbox>
              </v:shape>
            </w:pict>
          </mc:Fallback>
        </mc:AlternateContent>
      </w:r>
    </w:p>
    <w:sectPr w:rsidR="00DA454D" w:rsidRPr="00DA454D" w:rsidSect="00060668">
      <w:footerReference w:type="default" r:id="rId9"/>
      <w:pgSz w:w="11906" w:h="16838" w:code="9"/>
      <w:pgMar w:top="680" w:right="851" w:bottom="680" w:left="851" w:header="851" w:footer="992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05" w:rsidRDefault="00A25A05" w:rsidP="00A7745F">
      <w:r>
        <w:separator/>
      </w:r>
    </w:p>
  </w:endnote>
  <w:endnote w:type="continuationSeparator" w:id="0">
    <w:p w:rsidR="00A25A05" w:rsidRDefault="00A25A05" w:rsidP="00A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EF" w:rsidRPr="008948EF" w:rsidRDefault="008948EF">
    <w:pPr>
      <w:pStyle w:val="a7"/>
      <w:jc w:val="center"/>
      <w:rPr>
        <w:sz w:val="24"/>
      </w:rPr>
    </w:pPr>
    <w:r w:rsidRPr="008948EF">
      <w:rPr>
        <w:sz w:val="24"/>
      </w:rPr>
      <w:fldChar w:fldCharType="begin"/>
    </w:r>
    <w:r w:rsidRPr="008948EF">
      <w:rPr>
        <w:sz w:val="24"/>
      </w:rPr>
      <w:instrText>PAGE   \* MERGEFORMAT</w:instrText>
    </w:r>
    <w:r w:rsidRPr="008948EF">
      <w:rPr>
        <w:sz w:val="24"/>
      </w:rPr>
      <w:fldChar w:fldCharType="separate"/>
    </w:r>
    <w:r w:rsidR="00293C1D" w:rsidRPr="00293C1D">
      <w:rPr>
        <w:noProof/>
        <w:sz w:val="24"/>
        <w:lang w:val="ja-JP"/>
      </w:rPr>
      <w:t>1</w:t>
    </w:r>
    <w:r w:rsidRPr="008948EF">
      <w:rPr>
        <w:sz w:val="24"/>
      </w:rPr>
      <w:fldChar w:fldCharType="end"/>
    </w:r>
  </w:p>
  <w:p w:rsidR="008948EF" w:rsidRDefault="008948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05" w:rsidRDefault="00A25A05" w:rsidP="00A7745F">
      <w:r>
        <w:separator/>
      </w:r>
    </w:p>
  </w:footnote>
  <w:footnote w:type="continuationSeparator" w:id="0">
    <w:p w:rsidR="00A25A05" w:rsidRDefault="00A25A05" w:rsidP="00A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1C4"/>
    <w:multiLevelType w:val="hybridMultilevel"/>
    <w:tmpl w:val="4BE02A8E"/>
    <w:lvl w:ilvl="0" w:tplc="402E88FA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2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0"/>
    <w:rsid w:val="00006CE5"/>
    <w:rsid w:val="00007148"/>
    <w:rsid w:val="0001096E"/>
    <w:rsid w:val="00016107"/>
    <w:rsid w:val="0001629D"/>
    <w:rsid w:val="000219C5"/>
    <w:rsid w:val="00022D55"/>
    <w:rsid w:val="000231BB"/>
    <w:rsid w:val="00026D23"/>
    <w:rsid w:val="000314C7"/>
    <w:rsid w:val="000331B4"/>
    <w:rsid w:val="00033593"/>
    <w:rsid w:val="00034CB6"/>
    <w:rsid w:val="0003595A"/>
    <w:rsid w:val="0003770F"/>
    <w:rsid w:val="00042451"/>
    <w:rsid w:val="0004616E"/>
    <w:rsid w:val="00051B65"/>
    <w:rsid w:val="00054334"/>
    <w:rsid w:val="00054853"/>
    <w:rsid w:val="000550AB"/>
    <w:rsid w:val="00055D33"/>
    <w:rsid w:val="0006007C"/>
    <w:rsid w:val="00060668"/>
    <w:rsid w:val="000661C1"/>
    <w:rsid w:val="00076E74"/>
    <w:rsid w:val="000901B1"/>
    <w:rsid w:val="00091CC7"/>
    <w:rsid w:val="00091E96"/>
    <w:rsid w:val="00094A88"/>
    <w:rsid w:val="00094C01"/>
    <w:rsid w:val="0009650F"/>
    <w:rsid w:val="000A34EB"/>
    <w:rsid w:val="000A385E"/>
    <w:rsid w:val="000A5712"/>
    <w:rsid w:val="000A5B0B"/>
    <w:rsid w:val="000A711C"/>
    <w:rsid w:val="000C6F39"/>
    <w:rsid w:val="000D3BD2"/>
    <w:rsid w:val="000E1E11"/>
    <w:rsid w:val="000F27C0"/>
    <w:rsid w:val="000F3E1E"/>
    <w:rsid w:val="00103C0A"/>
    <w:rsid w:val="001049BC"/>
    <w:rsid w:val="0011149C"/>
    <w:rsid w:val="00111A91"/>
    <w:rsid w:val="001323B4"/>
    <w:rsid w:val="001347FE"/>
    <w:rsid w:val="00135325"/>
    <w:rsid w:val="00136CA4"/>
    <w:rsid w:val="001373E8"/>
    <w:rsid w:val="00140B4C"/>
    <w:rsid w:val="0014319F"/>
    <w:rsid w:val="00145C30"/>
    <w:rsid w:val="00152547"/>
    <w:rsid w:val="0015304E"/>
    <w:rsid w:val="0016187E"/>
    <w:rsid w:val="00161D0A"/>
    <w:rsid w:val="001832F4"/>
    <w:rsid w:val="00190984"/>
    <w:rsid w:val="00195F6E"/>
    <w:rsid w:val="001A0F56"/>
    <w:rsid w:val="001A156A"/>
    <w:rsid w:val="001A2F76"/>
    <w:rsid w:val="001B1B9D"/>
    <w:rsid w:val="001B1F6A"/>
    <w:rsid w:val="001B732D"/>
    <w:rsid w:val="001C1D54"/>
    <w:rsid w:val="001D14B3"/>
    <w:rsid w:val="001D3B53"/>
    <w:rsid w:val="001D3B99"/>
    <w:rsid w:val="001D444F"/>
    <w:rsid w:val="001E120F"/>
    <w:rsid w:val="001E3A99"/>
    <w:rsid w:val="001E5738"/>
    <w:rsid w:val="0020248F"/>
    <w:rsid w:val="002027D5"/>
    <w:rsid w:val="00211AE2"/>
    <w:rsid w:val="00215455"/>
    <w:rsid w:val="002171BF"/>
    <w:rsid w:val="002264D4"/>
    <w:rsid w:val="00232FBD"/>
    <w:rsid w:val="002338E3"/>
    <w:rsid w:val="002377F2"/>
    <w:rsid w:val="002429CD"/>
    <w:rsid w:val="002443BC"/>
    <w:rsid w:val="00252ADF"/>
    <w:rsid w:val="00264AF9"/>
    <w:rsid w:val="00272E01"/>
    <w:rsid w:val="00280182"/>
    <w:rsid w:val="002820A6"/>
    <w:rsid w:val="00284E1D"/>
    <w:rsid w:val="00293C1D"/>
    <w:rsid w:val="00293C8C"/>
    <w:rsid w:val="00293D72"/>
    <w:rsid w:val="002A0D49"/>
    <w:rsid w:val="002A2F72"/>
    <w:rsid w:val="002A34EC"/>
    <w:rsid w:val="002B1BA5"/>
    <w:rsid w:val="002B624E"/>
    <w:rsid w:val="002C2FB4"/>
    <w:rsid w:val="002D0B25"/>
    <w:rsid w:val="002F0F1A"/>
    <w:rsid w:val="002F1702"/>
    <w:rsid w:val="002F44F9"/>
    <w:rsid w:val="002F4831"/>
    <w:rsid w:val="002F5D91"/>
    <w:rsid w:val="0030514C"/>
    <w:rsid w:val="00306605"/>
    <w:rsid w:val="003072B6"/>
    <w:rsid w:val="003133FD"/>
    <w:rsid w:val="00313C65"/>
    <w:rsid w:val="00323A46"/>
    <w:rsid w:val="00326E8B"/>
    <w:rsid w:val="00327D1D"/>
    <w:rsid w:val="00341E6D"/>
    <w:rsid w:val="00350B95"/>
    <w:rsid w:val="0035389E"/>
    <w:rsid w:val="003552DD"/>
    <w:rsid w:val="003620E0"/>
    <w:rsid w:val="00362CCF"/>
    <w:rsid w:val="00365791"/>
    <w:rsid w:val="00370E2D"/>
    <w:rsid w:val="00374C4D"/>
    <w:rsid w:val="00376DE5"/>
    <w:rsid w:val="00380774"/>
    <w:rsid w:val="003929A9"/>
    <w:rsid w:val="00392C58"/>
    <w:rsid w:val="00394948"/>
    <w:rsid w:val="00396E2E"/>
    <w:rsid w:val="003A04D1"/>
    <w:rsid w:val="003A6833"/>
    <w:rsid w:val="003B12AA"/>
    <w:rsid w:val="003B7662"/>
    <w:rsid w:val="003C070A"/>
    <w:rsid w:val="003D1745"/>
    <w:rsid w:val="003D1BC8"/>
    <w:rsid w:val="003D2043"/>
    <w:rsid w:val="003D6CF9"/>
    <w:rsid w:val="003E193F"/>
    <w:rsid w:val="003E23AB"/>
    <w:rsid w:val="003F2315"/>
    <w:rsid w:val="003F2F9F"/>
    <w:rsid w:val="00403395"/>
    <w:rsid w:val="00406F27"/>
    <w:rsid w:val="004134BD"/>
    <w:rsid w:val="0041789B"/>
    <w:rsid w:val="00417BDD"/>
    <w:rsid w:val="00421148"/>
    <w:rsid w:val="00425EE7"/>
    <w:rsid w:val="00426BBB"/>
    <w:rsid w:val="0043184F"/>
    <w:rsid w:val="00432269"/>
    <w:rsid w:val="0043282B"/>
    <w:rsid w:val="00432E95"/>
    <w:rsid w:val="0044142E"/>
    <w:rsid w:val="00441F76"/>
    <w:rsid w:val="004462DE"/>
    <w:rsid w:val="0045208E"/>
    <w:rsid w:val="004544D1"/>
    <w:rsid w:val="004605CB"/>
    <w:rsid w:val="00465A9B"/>
    <w:rsid w:val="004660F9"/>
    <w:rsid w:val="004677AE"/>
    <w:rsid w:val="004728B8"/>
    <w:rsid w:val="00475278"/>
    <w:rsid w:val="00476C5C"/>
    <w:rsid w:val="00480548"/>
    <w:rsid w:val="00483D93"/>
    <w:rsid w:val="00484F1F"/>
    <w:rsid w:val="00491234"/>
    <w:rsid w:val="004937BE"/>
    <w:rsid w:val="004952F4"/>
    <w:rsid w:val="004A5ED8"/>
    <w:rsid w:val="004B12D7"/>
    <w:rsid w:val="004B1358"/>
    <w:rsid w:val="004B49B9"/>
    <w:rsid w:val="004C1B36"/>
    <w:rsid w:val="004C23E6"/>
    <w:rsid w:val="004C35FA"/>
    <w:rsid w:val="004C498E"/>
    <w:rsid w:val="004C7BCC"/>
    <w:rsid w:val="004D7C74"/>
    <w:rsid w:val="004E5B29"/>
    <w:rsid w:val="004E67AE"/>
    <w:rsid w:val="005006B3"/>
    <w:rsid w:val="0050244C"/>
    <w:rsid w:val="00506A91"/>
    <w:rsid w:val="005208E3"/>
    <w:rsid w:val="00521F49"/>
    <w:rsid w:val="00523140"/>
    <w:rsid w:val="00523A83"/>
    <w:rsid w:val="00524B4C"/>
    <w:rsid w:val="00525CB8"/>
    <w:rsid w:val="00527B69"/>
    <w:rsid w:val="005305E4"/>
    <w:rsid w:val="00531B9B"/>
    <w:rsid w:val="00537CCB"/>
    <w:rsid w:val="0054162A"/>
    <w:rsid w:val="00541F20"/>
    <w:rsid w:val="005452DA"/>
    <w:rsid w:val="00547C5F"/>
    <w:rsid w:val="0055726A"/>
    <w:rsid w:val="005600B4"/>
    <w:rsid w:val="00560B63"/>
    <w:rsid w:val="005618E2"/>
    <w:rsid w:val="00562137"/>
    <w:rsid w:val="0056334C"/>
    <w:rsid w:val="00566902"/>
    <w:rsid w:val="00566E0F"/>
    <w:rsid w:val="0057027B"/>
    <w:rsid w:val="005726AC"/>
    <w:rsid w:val="00573001"/>
    <w:rsid w:val="00575BAA"/>
    <w:rsid w:val="005777DB"/>
    <w:rsid w:val="005843F3"/>
    <w:rsid w:val="005918A5"/>
    <w:rsid w:val="005933E2"/>
    <w:rsid w:val="00596406"/>
    <w:rsid w:val="005977E8"/>
    <w:rsid w:val="005A0B7F"/>
    <w:rsid w:val="005A16F5"/>
    <w:rsid w:val="005A45D3"/>
    <w:rsid w:val="005B0CEE"/>
    <w:rsid w:val="005B18D5"/>
    <w:rsid w:val="005C01B8"/>
    <w:rsid w:val="005C68EE"/>
    <w:rsid w:val="005C7088"/>
    <w:rsid w:val="005D298C"/>
    <w:rsid w:val="005D2CEA"/>
    <w:rsid w:val="005D379B"/>
    <w:rsid w:val="005E0015"/>
    <w:rsid w:val="005E2060"/>
    <w:rsid w:val="005E3EFC"/>
    <w:rsid w:val="005F364C"/>
    <w:rsid w:val="005F5DB0"/>
    <w:rsid w:val="00607CF3"/>
    <w:rsid w:val="00614789"/>
    <w:rsid w:val="006155E0"/>
    <w:rsid w:val="00617B92"/>
    <w:rsid w:val="00620456"/>
    <w:rsid w:val="00622C06"/>
    <w:rsid w:val="00626081"/>
    <w:rsid w:val="00627330"/>
    <w:rsid w:val="00632DC8"/>
    <w:rsid w:val="00633AB8"/>
    <w:rsid w:val="00640EB8"/>
    <w:rsid w:val="00657F67"/>
    <w:rsid w:val="006602E4"/>
    <w:rsid w:val="00665B93"/>
    <w:rsid w:val="006672E8"/>
    <w:rsid w:val="00671657"/>
    <w:rsid w:val="00673A99"/>
    <w:rsid w:val="0067764B"/>
    <w:rsid w:val="00680539"/>
    <w:rsid w:val="00697D09"/>
    <w:rsid w:val="006A453D"/>
    <w:rsid w:val="006A5C23"/>
    <w:rsid w:val="006B2E14"/>
    <w:rsid w:val="006B3858"/>
    <w:rsid w:val="006B6CFE"/>
    <w:rsid w:val="006C05E4"/>
    <w:rsid w:val="006C4C9E"/>
    <w:rsid w:val="006C5A85"/>
    <w:rsid w:val="006D5874"/>
    <w:rsid w:val="006E3FD3"/>
    <w:rsid w:val="006E5BDA"/>
    <w:rsid w:val="006F3DF2"/>
    <w:rsid w:val="006F57EF"/>
    <w:rsid w:val="006F752C"/>
    <w:rsid w:val="0070010D"/>
    <w:rsid w:val="00700C45"/>
    <w:rsid w:val="00707EDB"/>
    <w:rsid w:val="00710E73"/>
    <w:rsid w:val="007112E7"/>
    <w:rsid w:val="007117CB"/>
    <w:rsid w:val="00713A1D"/>
    <w:rsid w:val="00713BD9"/>
    <w:rsid w:val="00724861"/>
    <w:rsid w:val="007261CE"/>
    <w:rsid w:val="0072675B"/>
    <w:rsid w:val="007340AE"/>
    <w:rsid w:val="007346DC"/>
    <w:rsid w:val="00740BEC"/>
    <w:rsid w:val="00741A1A"/>
    <w:rsid w:val="00747CD2"/>
    <w:rsid w:val="0075226D"/>
    <w:rsid w:val="007600D6"/>
    <w:rsid w:val="00760551"/>
    <w:rsid w:val="007606D9"/>
    <w:rsid w:val="00774BD8"/>
    <w:rsid w:val="007770F2"/>
    <w:rsid w:val="00783BD5"/>
    <w:rsid w:val="00784303"/>
    <w:rsid w:val="007854C6"/>
    <w:rsid w:val="00787641"/>
    <w:rsid w:val="00791A03"/>
    <w:rsid w:val="00796FF2"/>
    <w:rsid w:val="00797FEC"/>
    <w:rsid w:val="007A11DD"/>
    <w:rsid w:val="007A5A1D"/>
    <w:rsid w:val="007A7757"/>
    <w:rsid w:val="007A7E39"/>
    <w:rsid w:val="007B1EB9"/>
    <w:rsid w:val="007B3EE4"/>
    <w:rsid w:val="007B6E26"/>
    <w:rsid w:val="007C1BA4"/>
    <w:rsid w:val="007C6079"/>
    <w:rsid w:val="007C72D3"/>
    <w:rsid w:val="007C7A90"/>
    <w:rsid w:val="007D7F5D"/>
    <w:rsid w:val="007E74D6"/>
    <w:rsid w:val="007F194B"/>
    <w:rsid w:val="007F5671"/>
    <w:rsid w:val="00806A0C"/>
    <w:rsid w:val="00811305"/>
    <w:rsid w:val="00816DCE"/>
    <w:rsid w:val="00817A72"/>
    <w:rsid w:val="008222A3"/>
    <w:rsid w:val="00834D41"/>
    <w:rsid w:val="008414F3"/>
    <w:rsid w:val="008449B1"/>
    <w:rsid w:val="00851D45"/>
    <w:rsid w:val="008537D1"/>
    <w:rsid w:val="00853AD9"/>
    <w:rsid w:val="008644F7"/>
    <w:rsid w:val="008651EB"/>
    <w:rsid w:val="00875904"/>
    <w:rsid w:val="0087726F"/>
    <w:rsid w:val="008817F1"/>
    <w:rsid w:val="00882D48"/>
    <w:rsid w:val="00890A6B"/>
    <w:rsid w:val="00892A7D"/>
    <w:rsid w:val="00892E48"/>
    <w:rsid w:val="008948EF"/>
    <w:rsid w:val="008978B3"/>
    <w:rsid w:val="008A15B0"/>
    <w:rsid w:val="008A3B86"/>
    <w:rsid w:val="008A4704"/>
    <w:rsid w:val="008B1125"/>
    <w:rsid w:val="008B3082"/>
    <w:rsid w:val="008B675A"/>
    <w:rsid w:val="008B6C40"/>
    <w:rsid w:val="008B772E"/>
    <w:rsid w:val="008C2350"/>
    <w:rsid w:val="008C70E7"/>
    <w:rsid w:val="008D7659"/>
    <w:rsid w:val="008D7CB7"/>
    <w:rsid w:val="008E02CA"/>
    <w:rsid w:val="008E1641"/>
    <w:rsid w:val="008E3D48"/>
    <w:rsid w:val="008E5B0A"/>
    <w:rsid w:val="008E63E7"/>
    <w:rsid w:val="008E6FD5"/>
    <w:rsid w:val="008E71FE"/>
    <w:rsid w:val="009026E9"/>
    <w:rsid w:val="00912E1E"/>
    <w:rsid w:val="00914F1F"/>
    <w:rsid w:val="00922F6C"/>
    <w:rsid w:val="00923C52"/>
    <w:rsid w:val="0093255F"/>
    <w:rsid w:val="0094271E"/>
    <w:rsid w:val="00942CDC"/>
    <w:rsid w:val="00943591"/>
    <w:rsid w:val="00945EAB"/>
    <w:rsid w:val="00947879"/>
    <w:rsid w:val="00950259"/>
    <w:rsid w:val="00954DCD"/>
    <w:rsid w:val="00955BD0"/>
    <w:rsid w:val="009614B1"/>
    <w:rsid w:val="0096375C"/>
    <w:rsid w:val="009652C3"/>
    <w:rsid w:val="0096699F"/>
    <w:rsid w:val="009677B7"/>
    <w:rsid w:val="009705F1"/>
    <w:rsid w:val="009742F2"/>
    <w:rsid w:val="00980767"/>
    <w:rsid w:val="00980BD5"/>
    <w:rsid w:val="00984BCB"/>
    <w:rsid w:val="009907AB"/>
    <w:rsid w:val="009942E8"/>
    <w:rsid w:val="009A0423"/>
    <w:rsid w:val="009A08FC"/>
    <w:rsid w:val="009B227C"/>
    <w:rsid w:val="009B24CB"/>
    <w:rsid w:val="009B52BE"/>
    <w:rsid w:val="009B62ED"/>
    <w:rsid w:val="009B6C37"/>
    <w:rsid w:val="009E0258"/>
    <w:rsid w:val="009E0765"/>
    <w:rsid w:val="009E2E8D"/>
    <w:rsid w:val="009E5782"/>
    <w:rsid w:val="009E7CEE"/>
    <w:rsid w:val="009F21C1"/>
    <w:rsid w:val="009F35D1"/>
    <w:rsid w:val="009F7EE6"/>
    <w:rsid w:val="00A01DA0"/>
    <w:rsid w:val="00A02A2D"/>
    <w:rsid w:val="00A02EFB"/>
    <w:rsid w:val="00A04E95"/>
    <w:rsid w:val="00A10AB2"/>
    <w:rsid w:val="00A22E01"/>
    <w:rsid w:val="00A25A05"/>
    <w:rsid w:val="00A3097A"/>
    <w:rsid w:val="00A31EA3"/>
    <w:rsid w:val="00A41426"/>
    <w:rsid w:val="00A542F7"/>
    <w:rsid w:val="00A561A8"/>
    <w:rsid w:val="00A56769"/>
    <w:rsid w:val="00A60A17"/>
    <w:rsid w:val="00A621E0"/>
    <w:rsid w:val="00A74E6F"/>
    <w:rsid w:val="00A76BCF"/>
    <w:rsid w:val="00A7745F"/>
    <w:rsid w:val="00A815BA"/>
    <w:rsid w:val="00A825DA"/>
    <w:rsid w:val="00A837CC"/>
    <w:rsid w:val="00A84C98"/>
    <w:rsid w:val="00A8648C"/>
    <w:rsid w:val="00A91126"/>
    <w:rsid w:val="00A9158E"/>
    <w:rsid w:val="00A929E9"/>
    <w:rsid w:val="00A932FE"/>
    <w:rsid w:val="00AB608F"/>
    <w:rsid w:val="00AD1147"/>
    <w:rsid w:val="00AE1CAA"/>
    <w:rsid w:val="00AE27CA"/>
    <w:rsid w:val="00AE2F33"/>
    <w:rsid w:val="00AE60D4"/>
    <w:rsid w:val="00AF5F75"/>
    <w:rsid w:val="00B01DD0"/>
    <w:rsid w:val="00B03A9E"/>
    <w:rsid w:val="00B055A1"/>
    <w:rsid w:val="00B06659"/>
    <w:rsid w:val="00B11CBE"/>
    <w:rsid w:val="00B13E8D"/>
    <w:rsid w:val="00B20A9D"/>
    <w:rsid w:val="00B225CE"/>
    <w:rsid w:val="00B26642"/>
    <w:rsid w:val="00B327CB"/>
    <w:rsid w:val="00B3523B"/>
    <w:rsid w:val="00B40E17"/>
    <w:rsid w:val="00B450F0"/>
    <w:rsid w:val="00B45D23"/>
    <w:rsid w:val="00B46535"/>
    <w:rsid w:val="00B50C83"/>
    <w:rsid w:val="00B551D9"/>
    <w:rsid w:val="00B55EF5"/>
    <w:rsid w:val="00B71E1A"/>
    <w:rsid w:val="00B7444C"/>
    <w:rsid w:val="00B7729B"/>
    <w:rsid w:val="00B86E33"/>
    <w:rsid w:val="00B9544C"/>
    <w:rsid w:val="00BA078E"/>
    <w:rsid w:val="00BA07CD"/>
    <w:rsid w:val="00BA0BB2"/>
    <w:rsid w:val="00BA2BB0"/>
    <w:rsid w:val="00BA5BF7"/>
    <w:rsid w:val="00BB0B29"/>
    <w:rsid w:val="00BB6459"/>
    <w:rsid w:val="00BB76C8"/>
    <w:rsid w:val="00BC0836"/>
    <w:rsid w:val="00BC17B9"/>
    <w:rsid w:val="00BC6881"/>
    <w:rsid w:val="00BC6CDC"/>
    <w:rsid w:val="00BD0BE0"/>
    <w:rsid w:val="00BD7592"/>
    <w:rsid w:val="00BE5A83"/>
    <w:rsid w:val="00BE5CC9"/>
    <w:rsid w:val="00BE7986"/>
    <w:rsid w:val="00BF382E"/>
    <w:rsid w:val="00C026C2"/>
    <w:rsid w:val="00C079FD"/>
    <w:rsid w:val="00C12302"/>
    <w:rsid w:val="00C13A54"/>
    <w:rsid w:val="00C13C09"/>
    <w:rsid w:val="00C2058D"/>
    <w:rsid w:val="00C2084C"/>
    <w:rsid w:val="00C216CC"/>
    <w:rsid w:val="00C23A91"/>
    <w:rsid w:val="00C25A18"/>
    <w:rsid w:val="00C25A86"/>
    <w:rsid w:val="00C30032"/>
    <w:rsid w:val="00C30E6E"/>
    <w:rsid w:val="00C32DCB"/>
    <w:rsid w:val="00C35F2B"/>
    <w:rsid w:val="00C51A0C"/>
    <w:rsid w:val="00C53716"/>
    <w:rsid w:val="00C55C16"/>
    <w:rsid w:val="00C5717A"/>
    <w:rsid w:val="00C57C34"/>
    <w:rsid w:val="00C600AE"/>
    <w:rsid w:val="00C6523C"/>
    <w:rsid w:val="00C66A5B"/>
    <w:rsid w:val="00C677AB"/>
    <w:rsid w:val="00C67C25"/>
    <w:rsid w:val="00C72411"/>
    <w:rsid w:val="00C728BA"/>
    <w:rsid w:val="00C730E6"/>
    <w:rsid w:val="00C806C8"/>
    <w:rsid w:val="00C80F8C"/>
    <w:rsid w:val="00C841DE"/>
    <w:rsid w:val="00C969D7"/>
    <w:rsid w:val="00CB237B"/>
    <w:rsid w:val="00CB2519"/>
    <w:rsid w:val="00CB3A52"/>
    <w:rsid w:val="00CB6710"/>
    <w:rsid w:val="00CC031F"/>
    <w:rsid w:val="00CC0D8B"/>
    <w:rsid w:val="00CC10FB"/>
    <w:rsid w:val="00CC729F"/>
    <w:rsid w:val="00CD1F24"/>
    <w:rsid w:val="00CD7AA1"/>
    <w:rsid w:val="00CE2EC9"/>
    <w:rsid w:val="00CF4A0A"/>
    <w:rsid w:val="00CF50E0"/>
    <w:rsid w:val="00D01F73"/>
    <w:rsid w:val="00D06D7C"/>
    <w:rsid w:val="00D12C31"/>
    <w:rsid w:val="00D163F8"/>
    <w:rsid w:val="00D2266F"/>
    <w:rsid w:val="00D30A8E"/>
    <w:rsid w:val="00D3273C"/>
    <w:rsid w:val="00D32C47"/>
    <w:rsid w:val="00D33C3C"/>
    <w:rsid w:val="00D42BD9"/>
    <w:rsid w:val="00D62570"/>
    <w:rsid w:val="00D67BAF"/>
    <w:rsid w:val="00D81014"/>
    <w:rsid w:val="00D866B2"/>
    <w:rsid w:val="00DA2B34"/>
    <w:rsid w:val="00DA454D"/>
    <w:rsid w:val="00DA5D84"/>
    <w:rsid w:val="00DA73A6"/>
    <w:rsid w:val="00DA7B99"/>
    <w:rsid w:val="00DB11E7"/>
    <w:rsid w:val="00DB292E"/>
    <w:rsid w:val="00DC2B4C"/>
    <w:rsid w:val="00DC2F88"/>
    <w:rsid w:val="00DC45ED"/>
    <w:rsid w:val="00DD78D0"/>
    <w:rsid w:val="00DE0CC3"/>
    <w:rsid w:val="00DE3193"/>
    <w:rsid w:val="00DF04FE"/>
    <w:rsid w:val="00DF3380"/>
    <w:rsid w:val="00E01E58"/>
    <w:rsid w:val="00E03D69"/>
    <w:rsid w:val="00E03E7E"/>
    <w:rsid w:val="00E04947"/>
    <w:rsid w:val="00E056C6"/>
    <w:rsid w:val="00E15309"/>
    <w:rsid w:val="00E26612"/>
    <w:rsid w:val="00E30400"/>
    <w:rsid w:val="00E31924"/>
    <w:rsid w:val="00E35EB3"/>
    <w:rsid w:val="00E37D96"/>
    <w:rsid w:val="00E509AF"/>
    <w:rsid w:val="00E540AD"/>
    <w:rsid w:val="00E6105C"/>
    <w:rsid w:val="00E649C7"/>
    <w:rsid w:val="00E67301"/>
    <w:rsid w:val="00E7180B"/>
    <w:rsid w:val="00E7380D"/>
    <w:rsid w:val="00E76B83"/>
    <w:rsid w:val="00E900D2"/>
    <w:rsid w:val="00E922BF"/>
    <w:rsid w:val="00EB036B"/>
    <w:rsid w:val="00EB0CDB"/>
    <w:rsid w:val="00EB435E"/>
    <w:rsid w:val="00EB5052"/>
    <w:rsid w:val="00EC1D05"/>
    <w:rsid w:val="00ED7172"/>
    <w:rsid w:val="00EE0CC6"/>
    <w:rsid w:val="00EE19E5"/>
    <w:rsid w:val="00EE1BF7"/>
    <w:rsid w:val="00EE3395"/>
    <w:rsid w:val="00EE5B68"/>
    <w:rsid w:val="00EE6BA5"/>
    <w:rsid w:val="00EF33A1"/>
    <w:rsid w:val="00EF33BA"/>
    <w:rsid w:val="00F04357"/>
    <w:rsid w:val="00F06F0A"/>
    <w:rsid w:val="00F10391"/>
    <w:rsid w:val="00F104F1"/>
    <w:rsid w:val="00F110CA"/>
    <w:rsid w:val="00F1123B"/>
    <w:rsid w:val="00F14B08"/>
    <w:rsid w:val="00F221B8"/>
    <w:rsid w:val="00F222E3"/>
    <w:rsid w:val="00F227C5"/>
    <w:rsid w:val="00F248FD"/>
    <w:rsid w:val="00F3279E"/>
    <w:rsid w:val="00F35C2E"/>
    <w:rsid w:val="00F47DA7"/>
    <w:rsid w:val="00F50BF6"/>
    <w:rsid w:val="00F5485F"/>
    <w:rsid w:val="00F617FD"/>
    <w:rsid w:val="00F619FB"/>
    <w:rsid w:val="00F61E72"/>
    <w:rsid w:val="00F6618B"/>
    <w:rsid w:val="00F66E11"/>
    <w:rsid w:val="00F72587"/>
    <w:rsid w:val="00F72B45"/>
    <w:rsid w:val="00F72BC8"/>
    <w:rsid w:val="00F74B01"/>
    <w:rsid w:val="00F75B18"/>
    <w:rsid w:val="00F811DC"/>
    <w:rsid w:val="00F83257"/>
    <w:rsid w:val="00F846B3"/>
    <w:rsid w:val="00F92675"/>
    <w:rsid w:val="00FA4869"/>
    <w:rsid w:val="00FA501A"/>
    <w:rsid w:val="00FA526E"/>
    <w:rsid w:val="00FB533A"/>
    <w:rsid w:val="00FB5BFF"/>
    <w:rsid w:val="00FB6FEC"/>
    <w:rsid w:val="00FB7744"/>
    <w:rsid w:val="00FC701A"/>
    <w:rsid w:val="00FC70F5"/>
    <w:rsid w:val="00FD06AA"/>
    <w:rsid w:val="00FD0FDB"/>
    <w:rsid w:val="00FD63BD"/>
    <w:rsid w:val="00FD7717"/>
    <w:rsid w:val="00FE130C"/>
    <w:rsid w:val="00FE1C23"/>
    <w:rsid w:val="00FE1DE6"/>
    <w:rsid w:val="00FE3BE0"/>
    <w:rsid w:val="00FE6423"/>
    <w:rsid w:val="00FE70E9"/>
    <w:rsid w:val="00FF161E"/>
    <w:rsid w:val="00FF5539"/>
    <w:rsid w:val="00FF58E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6A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9B"/>
    <w:pPr>
      <w:widowControl w:val="0"/>
      <w:jc w:val="both"/>
    </w:pPr>
    <w:rPr>
      <w:rFonts w:eastAsia="ＭＳ ゴシック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933E2"/>
    <w:pPr>
      <w:widowControl w:val="0"/>
      <w:wordWrap w:val="0"/>
      <w:autoSpaceDE w:val="0"/>
      <w:autoSpaceDN w:val="0"/>
      <w:adjustRightInd w:val="0"/>
      <w:spacing w:line="377" w:lineRule="atLeas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912E1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745F"/>
    <w:rPr>
      <w:rFonts w:eastAsia="ＭＳ ゴシック"/>
      <w:kern w:val="2"/>
      <w:sz w:val="16"/>
      <w:szCs w:val="16"/>
    </w:rPr>
  </w:style>
  <w:style w:type="paragraph" w:styleId="a7">
    <w:name w:val="footer"/>
    <w:basedOn w:val="a"/>
    <w:link w:val="a8"/>
    <w:uiPriority w:val="99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745F"/>
    <w:rPr>
      <w:rFonts w:eastAsia="ＭＳ ゴシック"/>
      <w:kern w:val="2"/>
      <w:sz w:val="16"/>
      <w:szCs w:val="16"/>
    </w:rPr>
  </w:style>
  <w:style w:type="table" w:styleId="a9">
    <w:name w:val="Table Grid"/>
    <w:basedOn w:val="a1"/>
    <w:rsid w:val="0048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892A7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annotation reference"/>
    <w:rsid w:val="002B624E"/>
    <w:rPr>
      <w:sz w:val="18"/>
      <w:szCs w:val="18"/>
    </w:rPr>
  </w:style>
  <w:style w:type="paragraph" w:styleId="ab">
    <w:name w:val="annotation text"/>
    <w:basedOn w:val="a"/>
    <w:link w:val="ac"/>
    <w:rsid w:val="002B624E"/>
    <w:pPr>
      <w:jc w:val="left"/>
    </w:pPr>
  </w:style>
  <w:style w:type="character" w:customStyle="1" w:styleId="ac">
    <w:name w:val="コメント文字列 (文字)"/>
    <w:link w:val="ab"/>
    <w:rsid w:val="002B624E"/>
    <w:rPr>
      <w:rFonts w:eastAsia="ＭＳ ゴシック"/>
      <w:kern w:val="2"/>
      <w:sz w:val="16"/>
      <w:szCs w:val="16"/>
    </w:rPr>
  </w:style>
  <w:style w:type="paragraph" w:styleId="ad">
    <w:name w:val="annotation subject"/>
    <w:basedOn w:val="ab"/>
    <w:next w:val="ab"/>
    <w:link w:val="ae"/>
    <w:rsid w:val="002B624E"/>
    <w:rPr>
      <w:b/>
      <w:bCs/>
    </w:rPr>
  </w:style>
  <w:style w:type="character" w:customStyle="1" w:styleId="ae">
    <w:name w:val="コメント内容 (文字)"/>
    <w:link w:val="ad"/>
    <w:rsid w:val="002B624E"/>
    <w:rPr>
      <w:rFonts w:eastAsia="ＭＳ ゴシック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543C-971A-4F29-B93E-B515618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5T01:24:00Z</dcterms:created>
  <dcterms:modified xsi:type="dcterms:W3CDTF">2023-10-05T10:14:00Z</dcterms:modified>
</cp:coreProperties>
</file>